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3330"/>
        <w:gridCol w:w="6876"/>
      </w:tblGrid>
      <w:tr w:rsidR="00CF6C64" w14:paraId="2EC80BF1" w14:textId="77777777" w:rsidTr="004B17D1">
        <w:tc>
          <w:tcPr>
            <w:tcW w:w="2698" w:type="dxa"/>
            <w:shd w:val="clear" w:color="auto" w:fill="92D050"/>
          </w:tcPr>
          <w:p w14:paraId="572C6546" w14:textId="77777777" w:rsidR="00CF6C64" w:rsidRPr="00CF6C64" w:rsidRDefault="00CF6C64">
            <w:pP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  <w:p w14:paraId="11E046C8" w14:textId="54C68F4C" w:rsidR="00546CF6" w:rsidRPr="00FE20A4" w:rsidRDefault="00546CF6" w:rsidP="00546CF6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ériscolaire</w:t>
            </w:r>
            <w:r w:rsidR="00C11978"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7C6D9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s marmots</w:t>
            </w:r>
          </w:p>
          <w:p w14:paraId="51CE033C" w14:textId="004A4FEF" w:rsidR="00CF6C64" w:rsidRPr="00FE20A4" w:rsidRDefault="00C11978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 rue du marché</w:t>
            </w:r>
          </w:p>
          <w:p w14:paraId="1902EB3D" w14:textId="010BB195" w:rsidR="00546CF6" w:rsidRPr="00FE20A4" w:rsidRDefault="00C11978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60350 Cuise La Motte</w:t>
            </w:r>
          </w:p>
          <w:p w14:paraId="50015A4D" w14:textId="55D65DD7" w:rsidR="00546CF6" w:rsidRPr="00FE20A4" w:rsidRDefault="00E945F1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él :03.44.20.61.21</w:t>
            </w:r>
          </w:p>
          <w:p w14:paraId="434ABD8B" w14:textId="2D030C65" w:rsidR="00792DCD" w:rsidRPr="00FE20A4" w:rsidRDefault="00E945F1">
            <w:pPr>
              <w:rPr>
                <w:bCs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:sz w:val="18"/>
                <w:szCs w:val="1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eriscolaire.cuiselamotte@gmail.com</w:t>
            </w:r>
          </w:p>
          <w:p w14:paraId="77922A67" w14:textId="77777777" w:rsidR="005C6763" w:rsidRPr="00FE20A4" w:rsidRDefault="005C6763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EBC62FC" w14:textId="5E7AA0B1" w:rsidR="00CF6C64" w:rsidRPr="00FE20A4" w:rsidRDefault="00F33E81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écembre 2019</w:t>
            </w:r>
          </w:p>
          <w:p w14:paraId="725216AE" w14:textId="28CABE73" w:rsidR="00CF6C64" w:rsidRPr="00FE20A4" w:rsidRDefault="00F33E81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°1</w:t>
            </w:r>
          </w:p>
          <w:p w14:paraId="1702DC5B" w14:textId="5C2E2BC5" w:rsidR="00CF6C64" w:rsidRPr="00CF6C64" w:rsidRDefault="00CF6C64">
            <w:pP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7508" w:type="dxa"/>
          </w:tcPr>
          <w:p w14:paraId="26124B30" w14:textId="13A38552" w:rsidR="004A39AB" w:rsidRPr="004A39AB" w:rsidRDefault="004A39AB" w:rsidP="004A39AB">
            <w:pPr>
              <w:rPr>
                <w:rFonts w:ascii="Algerian" w:hAnsi="Algerian"/>
                <w:bCs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0" wp14:anchorId="22D398C8" wp14:editId="3D3F9459">
                  <wp:simplePos x="0" y="0"/>
                  <wp:positionH relativeFrom="page">
                    <wp:posOffset>2929255</wp:posOffset>
                  </wp:positionH>
                  <wp:positionV relativeFrom="page">
                    <wp:posOffset>-55880</wp:posOffset>
                  </wp:positionV>
                  <wp:extent cx="1029528" cy="1527271"/>
                  <wp:effectExtent l="0" t="127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 rotWithShape="1">
                          <a:blip r:embed="rId7"/>
                          <a:srcRect l="6986" t="2267" r="6576"/>
                          <a:stretch/>
                        </pic:blipFill>
                        <pic:spPr bwMode="auto">
                          <a:xfrm rot="16200000">
                            <a:off x="0" y="0"/>
                            <a:ext cx="1029528" cy="1527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92F1A1" w14:textId="5FA6B097" w:rsidR="004A39AB" w:rsidRPr="00C11978" w:rsidRDefault="004A39AB" w:rsidP="004A39AB">
            <w:pPr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Pr="00C11978"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j</w:t>
            </w:r>
            <w:r w:rsidRPr="00C11978">
              <w:rPr>
                <w:rFonts w:ascii="Algerian" w:hAnsi="Algerian"/>
                <w:bCs/>
                <w:color w:val="0070C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</w:t>
            </w:r>
            <w:r w:rsidRPr="00C11978">
              <w:rPr>
                <w:rFonts w:ascii="Algerian" w:hAnsi="Algerian"/>
                <w:bCs/>
                <w:color w:val="0070C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</w:t>
            </w:r>
          </w:p>
          <w:p w14:paraId="63CC46E1" w14:textId="48D4ED90" w:rsidR="004A39AB" w:rsidRPr="00C11978" w:rsidRDefault="004A39AB" w:rsidP="004A39AB">
            <w:pPr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Algerian" w:hAnsi="Algerian"/>
                <w:bCs/>
                <w:spacing w:val="10"/>
                <w:sz w:val="48"/>
                <w:szCs w:val="48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                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Pr="00C11978">
              <w:rPr>
                <w:rFonts w:ascii="Algerian" w:hAnsi="Algerian"/>
                <w:bCs/>
                <w:color w:val="0070C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  <w:r w:rsidRPr="00C11978"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C11978">
              <w:rPr>
                <w:rFonts w:ascii="Algerian" w:hAnsi="Algerian"/>
                <w:bCs/>
                <w:color w:val="00B05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m</w:t>
            </w:r>
            <w:r w:rsidRPr="00C11978">
              <w:rPr>
                <w:rFonts w:ascii="Algerian" w:hAnsi="Algerian"/>
                <w:bCs/>
                <w:color w:val="FF00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</w:t>
            </w:r>
            <w:r w:rsidRPr="00C11978">
              <w:rPr>
                <w:rFonts w:ascii="Algerian" w:hAnsi="Algerian"/>
                <w:bCs/>
                <w:color w:val="FFFF00"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</w:t>
            </w:r>
            <w:r w:rsidRPr="00C11978">
              <w:rPr>
                <w:rFonts w:ascii="Algerian" w:hAnsi="Algerian"/>
                <w:bCs/>
                <w:spacing w:val="10"/>
                <w:sz w:val="60"/>
                <w:szCs w:val="6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s</w:t>
            </w:r>
          </w:p>
        </w:tc>
      </w:tr>
      <w:tr w:rsidR="004B17D1" w14:paraId="2DBEB91A" w14:textId="77777777" w:rsidTr="004B17D1">
        <w:tc>
          <w:tcPr>
            <w:tcW w:w="10206" w:type="dxa"/>
            <w:gridSpan w:val="2"/>
          </w:tcPr>
          <w:p w14:paraId="0D5F2728" w14:textId="77FB9A75" w:rsidR="004B17D1" w:rsidRDefault="00FE20A4" w:rsidP="00E14B03">
            <w:pPr>
              <w:jc w:val="both"/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 w:rsidRPr="00FE20A4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V</w:t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ici le premier numéro « le journal des marmots ».</w:t>
            </w:r>
            <w:r w:rsidR="00895CBE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Les marmots ont tellement exprimé leurs joies en jardinant et en découvrant la nature</w:t>
            </w:r>
            <w:r w:rsidR="005C204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que ce</w:t>
            </w:r>
            <w:r w:rsidR="00895CBE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te année, nous renouvelons l’expérience.</w:t>
            </w:r>
            <w:r w:rsidR="005C204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Notre objectif</w:t>
            </w:r>
            <w:r w:rsidR="00E14B03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5C204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st</w:t>
            </w:r>
            <w:r w:rsidR="00E14B03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 sensibiliser les enfants à la biodiversit</w:t>
            </w:r>
            <w:r w:rsidR="001E5B7E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, à la nature, au recyclage et </w:t>
            </w:r>
            <w:r w:rsidR="007C6D9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à </w:t>
            </w:r>
            <w:r w:rsidR="001E5B7E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élaboration d’un jardin. Pour cela, nous vous ferons découvrir nos activités par ce bimestriel.</w:t>
            </w:r>
          </w:p>
          <w:p w14:paraId="0C5B8309" w14:textId="7C40B582" w:rsidR="004B17D1" w:rsidRDefault="00E14B03" w:rsidP="00E14B03">
            <w:pPr>
              <w:jc w:val="both"/>
              <w:rPr>
                <w:b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</w: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ab/>
              <w:t>L’équipe des marmots</w:t>
            </w:r>
          </w:p>
        </w:tc>
      </w:tr>
    </w:tbl>
    <w:p w14:paraId="138F5E16" w14:textId="717F93F2" w:rsidR="004B17D1" w:rsidRDefault="00CD713D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81792" behindDoc="1" locked="0" layoutInCell="1" allowOverlap="1" wp14:anchorId="4E96C115" wp14:editId="0FE609EA">
            <wp:simplePos x="0" y="0"/>
            <wp:positionH relativeFrom="column">
              <wp:posOffset>-699769</wp:posOffset>
            </wp:positionH>
            <wp:positionV relativeFrom="paragraph">
              <wp:posOffset>125660</wp:posOffset>
            </wp:positionV>
            <wp:extent cx="3562350" cy="5033704"/>
            <wp:effectExtent l="0" t="0" r="0" b="0"/>
            <wp:wrapNone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244" cy="50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707">
        <w:rPr>
          <w:b/>
          <w:noProof/>
          <w:spacing w:val="10"/>
          <w:lang w:eastAsia="fr-FR"/>
        </w:rPr>
        <w:drawing>
          <wp:anchor distT="0" distB="0" distL="114300" distR="114300" simplePos="0" relativeHeight="251663360" behindDoc="0" locked="0" layoutInCell="1" allowOverlap="1" wp14:anchorId="2462E979" wp14:editId="344C3516">
            <wp:simplePos x="0" y="0"/>
            <wp:positionH relativeFrom="column">
              <wp:posOffset>4651375</wp:posOffset>
            </wp:positionH>
            <wp:positionV relativeFrom="paragraph">
              <wp:posOffset>3810</wp:posOffset>
            </wp:positionV>
            <wp:extent cx="928370" cy="1520825"/>
            <wp:effectExtent l="8572" t="0" r="0" b="0"/>
            <wp:wrapThrough wrapText="bothSides">
              <wp:wrapPolygon edited="0">
                <wp:start x="199" y="21722"/>
                <wp:lineTo x="21031" y="21722"/>
                <wp:lineTo x="21031" y="347"/>
                <wp:lineTo x="199" y="347"/>
                <wp:lineTo x="199" y="21722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0259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2" r="45975"/>
                    <a:stretch/>
                  </pic:blipFill>
                  <pic:spPr bwMode="auto">
                    <a:xfrm rot="5400000">
                      <a:off x="0" y="0"/>
                      <a:ext cx="928370" cy="152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7F8D6" w14:textId="13099401" w:rsidR="004B17D1" w:rsidRDefault="0081270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765F48">
        <w:rPr>
          <w:b/>
          <w:noProof/>
          <w:color w:val="FF0000"/>
          <w:spacing w:val="10"/>
          <w:lang w:eastAsia="fr-FR"/>
        </w:rPr>
        <w:drawing>
          <wp:anchor distT="0" distB="0" distL="114300" distR="114300" simplePos="0" relativeHeight="251668480" behindDoc="0" locked="0" layoutInCell="1" allowOverlap="1" wp14:anchorId="73BCB16E" wp14:editId="365966C2">
            <wp:simplePos x="0" y="0"/>
            <wp:positionH relativeFrom="column">
              <wp:posOffset>3166745</wp:posOffset>
            </wp:positionH>
            <wp:positionV relativeFrom="paragraph">
              <wp:posOffset>160655</wp:posOffset>
            </wp:positionV>
            <wp:extent cx="1447165" cy="1085215"/>
            <wp:effectExtent l="0" t="9525" r="0" b="0"/>
            <wp:wrapThrough wrapText="bothSides">
              <wp:wrapPolygon edited="0">
                <wp:start x="-142" y="21410"/>
                <wp:lineTo x="21183" y="21410"/>
                <wp:lineTo x="21183" y="556"/>
                <wp:lineTo x="-142" y="556"/>
                <wp:lineTo x="-142" y="2141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31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71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F48" w:rsidRPr="00765F48">
        <w:rPr>
          <w:b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es marmots septembre 2018/novembre 2019</w:t>
      </w:r>
    </w:p>
    <w:p w14:paraId="7E5DDF75" w14:textId="7742EE3D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27EBF3E" w14:textId="67CFC1DF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6BF0C8" w14:textId="4E9DAA2E" w:rsidR="004B17D1" w:rsidRDefault="0081270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2336" behindDoc="0" locked="0" layoutInCell="1" allowOverlap="1" wp14:anchorId="39B1BD86" wp14:editId="4151F5FB">
            <wp:simplePos x="0" y="0"/>
            <wp:positionH relativeFrom="column">
              <wp:posOffset>4367530</wp:posOffset>
            </wp:positionH>
            <wp:positionV relativeFrom="paragraph">
              <wp:posOffset>5715</wp:posOffset>
            </wp:positionV>
            <wp:extent cx="1524000" cy="1000760"/>
            <wp:effectExtent l="0" t="0" r="0" b="8890"/>
            <wp:wrapThrough wrapText="bothSides">
              <wp:wrapPolygon edited="0">
                <wp:start x="0" y="0"/>
                <wp:lineTo x="0" y="21381"/>
                <wp:lineTo x="21330" y="21381"/>
                <wp:lineTo x="2133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10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5"/>
                    <a:stretch/>
                  </pic:blipFill>
                  <pic:spPr bwMode="auto">
                    <a:xfrm>
                      <a:off x="0" y="0"/>
                      <a:ext cx="1524000" cy="100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93D0" w14:textId="46693EDE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D83FD2" w14:textId="18AA602B" w:rsidR="004B17D1" w:rsidRDefault="003F2CB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6432" behindDoc="0" locked="0" layoutInCell="1" allowOverlap="1" wp14:anchorId="57567EDC" wp14:editId="0FCCEC14">
            <wp:simplePos x="0" y="0"/>
            <wp:positionH relativeFrom="column">
              <wp:posOffset>3165475</wp:posOffset>
            </wp:positionH>
            <wp:positionV relativeFrom="paragraph">
              <wp:posOffset>79375</wp:posOffset>
            </wp:positionV>
            <wp:extent cx="1456055" cy="1092200"/>
            <wp:effectExtent l="0" t="8572" r="2222" b="2223"/>
            <wp:wrapThrough wrapText="bothSides">
              <wp:wrapPolygon edited="0">
                <wp:start x="-127" y="21430"/>
                <wp:lineTo x="21350" y="21430"/>
                <wp:lineTo x="21350" y="333"/>
                <wp:lineTo x="-127" y="333"/>
                <wp:lineTo x="-127" y="2143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39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145605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B28FD" w14:textId="078DDF2B" w:rsidR="004B17D1" w:rsidRDefault="0081270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9504" behindDoc="0" locked="0" layoutInCell="1" allowOverlap="1" wp14:anchorId="070E3460" wp14:editId="09841951">
            <wp:simplePos x="0" y="0"/>
            <wp:positionH relativeFrom="column">
              <wp:posOffset>4433570</wp:posOffset>
            </wp:positionH>
            <wp:positionV relativeFrom="paragraph">
              <wp:posOffset>95250</wp:posOffset>
            </wp:positionV>
            <wp:extent cx="1457325" cy="974725"/>
            <wp:effectExtent l="0" t="0" r="9525" b="0"/>
            <wp:wrapThrough wrapText="bothSides">
              <wp:wrapPolygon edited="0">
                <wp:start x="0" y="0"/>
                <wp:lineTo x="0" y="21107"/>
                <wp:lineTo x="21459" y="21107"/>
                <wp:lineTo x="21459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41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7"/>
                    <a:stretch/>
                  </pic:blipFill>
                  <pic:spPr bwMode="auto">
                    <a:xfrm>
                      <a:off x="0" y="0"/>
                      <a:ext cx="1457325" cy="97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718A3" w14:textId="5B446053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6EC4E89" w14:textId="06B28035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FAD45A8" w14:textId="0CC344F6" w:rsidR="004B17D1" w:rsidRPr="00E945F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3F28B46" w14:textId="7CC57F7A" w:rsidR="004B17D1" w:rsidRPr="00E945F1" w:rsidRDefault="00A8085E">
      <w:pPr>
        <w:rPr>
          <w:rFonts w:ascii="Arial" w:hAnsi="Arial" w:cs="Arial"/>
          <w:bCs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E945F1">
        <w:rPr>
          <w:b/>
          <w:noProof/>
          <w:spacing w:val="10"/>
          <w:lang w:eastAsia="fr-FR"/>
        </w:rPr>
        <w:drawing>
          <wp:anchor distT="0" distB="0" distL="114300" distR="114300" simplePos="0" relativeHeight="251661312" behindDoc="1" locked="0" layoutInCell="1" allowOverlap="1" wp14:anchorId="4F3677BB" wp14:editId="10E9796A">
            <wp:simplePos x="0" y="0"/>
            <wp:positionH relativeFrom="column">
              <wp:posOffset>3074670</wp:posOffset>
            </wp:positionH>
            <wp:positionV relativeFrom="paragraph">
              <wp:posOffset>200025</wp:posOffset>
            </wp:positionV>
            <wp:extent cx="3110230" cy="3048000"/>
            <wp:effectExtent l="57150" t="57150" r="52070" b="57150"/>
            <wp:wrapNone/>
            <wp:docPr id="4" name="Image 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0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5" r="1621" b="27685"/>
                    <a:stretch/>
                  </pic:blipFill>
                  <pic:spPr bwMode="auto">
                    <a:xfrm>
                      <a:off x="0" y="0"/>
                      <a:ext cx="3110230" cy="3048000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812707" w:rsidRPr="00E945F1"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945F1" w:rsidRPr="00E945F1">
        <w:rPr>
          <w:bCs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E945F1" w:rsidRPr="00E945F1">
        <w:rPr>
          <w:bCs/>
          <w:color w:val="FF0000"/>
          <w:spacing w:val="10"/>
          <w:highlight w:val="green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La vie du radis</w:t>
      </w:r>
    </w:p>
    <w:p w14:paraId="40F2BE2A" w14:textId="2F13556C" w:rsidR="004B17D1" w:rsidRPr="00E945F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1B89E1" w14:textId="56A1B9B9" w:rsidR="004B17D1" w:rsidRPr="00E945F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88B5221" w14:textId="073FA59F" w:rsidR="004B17D1" w:rsidRPr="00E945F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BEB2942" w14:textId="77777777" w:rsidR="006149BF" w:rsidRDefault="006149BF">
      <w:pPr>
        <w:rPr>
          <w:b/>
          <w:noProof/>
          <w:spacing w:val="10"/>
        </w:rPr>
      </w:pPr>
      <w:r w:rsidRPr="006149BF">
        <w:rPr>
          <w:rFonts w:ascii="AR BERKLEY" w:hAnsi="AR BERKLEY"/>
          <w:bCs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marmots</w:t>
      </w:r>
      <w:r>
        <w:rPr>
          <w:b/>
          <w:noProof/>
          <w:spacing w:val="10"/>
        </w:rPr>
        <w:t xml:space="preserve"> </w:t>
      </w:r>
    </w:p>
    <w:p w14:paraId="050FFAFE" w14:textId="484C2318" w:rsidR="004B17D1" w:rsidRDefault="00051A8B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4384" behindDoc="1" locked="0" layoutInCell="1" allowOverlap="1" wp14:anchorId="37618A82" wp14:editId="10B0EEF8">
            <wp:simplePos x="0" y="0"/>
            <wp:positionH relativeFrom="column">
              <wp:posOffset>-703011</wp:posOffset>
            </wp:positionH>
            <wp:positionV relativeFrom="paragraph">
              <wp:posOffset>418465</wp:posOffset>
            </wp:positionV>
            <wp:extent cx="1750761" cy="1312545"/>
            <wp:effectExtent l="0" t="0" r="1905" b="190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027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563" cy="131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BDFD9" w14:textId="28F8FD55" w:rsidR="004B17D1" w:rsidRDefault="00E945F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65408" behindDoc="1" locked="0" layoutInCell="1" allowOverlap="1" wp14:anchorId="6F4019DB" wp14:editId="72D88B6C">
            <wp:simplePos x="0" y="0"/>
            <wp:positionH relativeFrom="column">
              <wp:posOffset>1056005</wp:posOffset>
            </wp:positionH>
            <wp:positionV relativeFrom="paragraph">
              <wp:posOffset>116205</wp:posOffset>
            </wp:positionV>
            <wp:extent cx="1757680" cy="1318259"/>
            <wp:effectExtent l="0" t="0" r="0" b="0"/>
            <wp:wrapNone/>
            <wp:docPr id="11" name="Image 1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126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239" cy="1333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DAEE1" w14:textId="2425E62B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736FFB8" w14:textId="68F94A61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FB9ADF4" w14:textId="5A46A347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FA08D7B" w14:textId="2902BE9C" w:rsidR="008E2635" w:rsidRDefault="0069637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1E5CB950" wp14:editId="35817937">
            <wp:simplePos x="0" y="0"/>
            <wp:positionH relativeFrom="column">
              <wp:posOffset>88908</wp:posOffset>
            </wp:positionH>
            <wp:positionV relativeFrom="paragraph">
              <wp:posOffset>-334010</wp:posOffset>
            </wp:positionV>
            <wp:extent cx="2267931" cy="1104747"/>
            <wp:effectExtent l="0" t="0" r="0" b="635"/>
            <wp:wrapNone/>
            <wp:docPr id="13" name="Image 13" descr="Une image contenant intérieur, table, planche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516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8" b="24472"/>
                    <a:stretch/>
                  </pic:blipFill>
                  <pic:spPr bwMode="auto">
                    <a:xfrm>
                      <a:off x="0" y="0"/>
                      <a:ext cx="2267931" cy="110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1552" behindDoc="1" locked="0" layoutInCell="1" allowOverlap="1" wp14:anchorId="413F86AD" wp14:editId="734A993F">
            <wp:simplePos x="0" y="0"/>
            <wp:positionH relativeFrom="column">
              <wp:posOffset>2996565</wp:posOffset>
            </wp:positionH>
            <wp:positionV relativeFrom="paragraph">
              <wp:posOffset>-336550</wp:posOffset>
            </wp:positionV>
            <wp:extent cx="3790950" cy="2363076"/>
            <wp:effectExtent l="0" t="0" r="0" b="0"/>
            <wp:wrapNone/>
            <wp:docPr id="7" name="Image 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86"/>
                    <a:stretch/>
                  </pic:blipFill>
                  <pic:spPr bwMode="auto">
                    <a:xfrm>
                      <a:off x="0" y="0"/>
                      <a:ext cx="3790950" cy="236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98FD5" w14:textId="7CB758AB" w:rsidR="008E2635" w:rsidRDefault="008E263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A1DFA2F" w14:textId="20D198ED" w:rsidR="008E2635" w:rsidRDefault="0069637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3600" behindDoc="1" locked="0" layoutInCell="1" allowOverlap="1" wp14:anchorId="22C55D35" wp14:editId="1AC72431">
            <wp:simplePos x="0" y="0"/>
            <wp:positionH relativeFrom="column">
              <wp:posOffset>578485</wp:posOffset>
            </wp:positionH>
            <wp:positionV relativeFrom="paragraph">
              <wp:posOffset>165735</wp:posOffset>
            </wp:positionV>
            <wp:extent cx="1778000" cy="1132974"/>
            <wp:effectExtent l="0" t="0" r="0" b="0"/>
            <wp:wrapThrough wrapText="bothSides">
              <wp:wrapPolygon edited="0">
                <wp:start x="0" y="0"/>
                <wp:lineTo x="0" y="21067"/>
                <wp:lineTo x="21291" y="21067"/>
                <wp:lineTo x="21291" y="0"/>
                <wp:lineTo x="0" y="0"/>
              </wp:wrapPolygon>
            </wp:wrapThrough>
            <wp:docPr id="14" name="Image 14" descr="Une image contenant armoire, intéri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51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1778000" cy="113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B0D43" w14:textId="2D3B15DB" w:rsidR="008E2635" w:rsidRDefault="008E263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E9D90E6" w14:textId="18016083" w:rsidR="008E2635" w:rsidRDefault="008E2635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06EF7D8" w14:textId="7AF789B0" w:rsidR="004B17D1" w:rsidRPr="006149BF" w:rsidRDefault="00DD07A4">
      <w:pPr>
        <w:rPr>
          <w:rFonts w:ascii="AR BERKLEY" w:hAnsi="AR BERKLEY"/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ab/>
      </w:r>
      <w:r w:rsidR="006149BF" w:rsidRPr="006149BF">
        <w:rPr>
          <w:rFonts w:ascii="AR BERKLEY" w:hAnsi="AR BERKLEY"/>
          <w:bCs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marmots</w:t>
      </w:r>
    </w:p>
    <w:p w14:paraId="6A6590FE" w14:textId="1E67C4CA" w:rsidR="004B17D1" w:rsidRDefault="0025386D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84864" behindDoc="1" locked="0" layoutInCell="1" allowOverlap="1" wp14:anchorId="0644D5F9" wp14:editId="29872AAC">
            <wp:simplePos x="0" y="0"/>
            <wp:positionH relativeFrom="column">
              <wp:posOffset>3757930</wp:posOffset>
            </wp:positionH>
            <wp:positionV relativeFrom="paragraph">
              <wp:posOffset>90170</wp:posOffset>
            </wp:positionV>
            <wp:extent cx="2457450" cy="3472046"/>
            <wp:effectExtent l="0" t="0" r="0" b="0"/>
            <wp:wrapNone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00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227" cy="348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82816" behindDoc="1" locked="0" layoutInCell="1" allowOverlap="1" wp14:anchorId="79A1A345" wp14:editId="01D569DB">
            <wp:simplePos x="0" y="0"/>
            <wp:positionH relativeFrom="column">
              <wp:posOffset>-633095</wp:posOffset>
            </wp:positionH>
            <wp:positionV relativeFrom="paragraph">
              <wp:posOffset>80644</wp:posOffset>
            </wp:positionV>
            <wp:extent cx="4036254" cy="3076575"/>
            <wp:effectExtent l="0" t="0" r="254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006.jpg"/>
                    <pic:cNvPicPr/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57"/>
                    <a:stretch/>
                  </pic:blipFill>
                  <pic:spPr bwMode="auto">
                    <a:xfrm>
                      <a:off x="0" y="0"/>
                      <a:ext cx="4041237" cy="308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08350" w14:textId="08655CD1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DE96E34" w14:textId="7B7B4444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8C54F5B" w14:textId="2A40AB19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BFF269" w14:textId="2DB9F562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5A13F6D" w14:textId="2FAC43EC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EEF4578" w14:textId="274E5C4E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7077D9D" w14:textId="77777777" w:rsidR="00DD07A4" w:rsidRDefault="00DD07A4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CBE3E2" w14:textId="2BC0AEB7" w:rsidR="004B17D1" w:rsidRDefault="004B17D1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04CD09E" w14:textId="02BE1998" w:rsidR="00FC429F" w:rsidRPr="00696375" w:rsidRDefault="00FC429F" w:rsidP="00FC429F">
      <w:pPr>
        <w:rPr>
          <w:rFonts w:ascii="AR BERKLEY" w:hAnsi="AR BERKLEY"/>
          <w:bCs/>
          <w:color w:val="FF0000"/>
          <w:spacing w:val="10"/>
          <w:sz w:val="20"/>
          <w:szCs w:val="2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R BERKLEY" w:hAnsi="AR BERKLEY"/>
          <w:bCs/>
          <w:color w:val="FF0000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               </w:t>
      </w:r>
      <w:r w:rsidR="006149BF" w:rsidRPr="006149BF">
        <w:rPr>
          <w:rFonts w:ascii="AR BERKLEY" w:hAnsi="AR BERKLEY"/>
          <w:bCs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marmots</w:t>
      </w:r>
    </w:p>
    <w:p w14:paraId="2BE21419" w14:textId="41721C96" w:rsidR="004B17D1" w:rsidRDefault="00B45167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6672" behindDoc="1" locked="0" layoutInCell="1" allowOverlap="1" wp14:anchorId="55C4F373" wp14:editId="03B1F346">
            <wp:simplePos x="0" y="0"/>
            <wp:positionH relativeFrom="column">
              <wp:posOffset>-546735</wp:posOffset>
            </wp:positionH>
            <wp:positionV relativeFrom="paragraph">
              <wp:posOffset>344805</wp:posOffset>
            </wp:positionV>
            <wp:extent cx="1543050" cy="1551117"/>
            <wp:effectExtent l="209550" t="209550" r="152400" b="20193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522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89"/>
                    <a:stretch/>
                  </pic:blipFill>
                  <pic:spPr bwMode="auto">
                    <a:xfrm rot="20586318">
                      <a:off x="0" y="0"/>
                      <a:ext cx="1543050" cy="155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25C20" w14:textId="51BF7C96" w:rsidR="004B17D1" w:rsidRDefault="007C6D9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83840" behindDoc="1" locked="0" layoutInCell="1" allowOverlap="1" wp14:anchorId="36F24848" wp14:editId="42102E85">
            <wp:simplePos x="0" y="0"/>
            <wp:positionH relativeFrom="column">
              <wp:posOffset>2995295</wp:posOffset>
            </wp:positionH>
            <wp:positionV relativeFrom="paragraph">
              <wp:posOffset>215265</wp:posOffset>
            </wp:positionV>
            <wp:extent cx="3220288" cy="3161665"/>
            <wp:effectExtent l="0" t="0" r="0" b="635"/>
            <wp:wrapNone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009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8"/>
                    <a:stretch/>
                  </pic:blipFill>
                  <pic:spPr bwMode="auto">
                    <a:xfrm>
                      <a:off x="0" y="0"/>
                      <a:ext cx="3220288" cy="316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167">
        <w:rPr>
          <w:b/>
          <w:noProof/>
          <w:spacing w:val="10"/>
          <w:lang w:eastAsia="fr-FR"/>
        </w:rPr>
        <w:drawing>
          <wp:anchor distT="0" distB="0" distL="114300" distR="114300" simplePos="0" relativeHeight="251679744" behindDoc="1" locked="0" layoutInCell="1" allowOverlap="1" wp14:anchorId="6F2826ED" wp14:editId="2DF9B350">
            <wp:simplePos x="0" y="0"/>
            <wp:positionH relativeFrom="column">
              <wp:posOffset>1278889</wp:posOffset>
            </wp:positionH>
            <wp:positionV relativeFrom="paragraph">
              <wp:posOffset>107446</wp:posOffset>
            </wp:positionV>
            <wp:extent cx="1130321" cy="1506720"/>
            <wp:effectExtent l="152400" t="95250" r="146050" b="11303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52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66538">
                      <a:off x="0" y="0"/>
                      <a:ext cx="1130321" cy="150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CE9648" w14:textId="51E30ADD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6908711" w14:textId="00152ACC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1553DC19" w14:textId="24BA6F2E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FEEE73B" w14:textId="3A346410" w:rsidR="00A86428" w:rsidRDefault="00CE66CE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8720" behindDoc="1" locked="0" layoutInCell="1" allowOverlap="1" wp14:anchorId="67210B58" wp14:editId="6B8965C5">
            <wp:simplePos x="0" y="0"/>
            <wp:positionH relativeFrom="column">
              <wp:posOffset>-456578</wp:posOffset>
            </wp:positionH>
            <wp:positionV relativeFrom="paragraph">
              <wp:posOffset>372109</wp:posOffset>
            </wp:positionV>
            <wp:extent cx="1306830" cy="1742440"/>
            <wp:effectExtent l="209550" t="152400" r="198120" b="14351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51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6989">
                      <a:off x="0" y="0"/>
                      <a:ext cx="13068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6C0C" w14:textId="3A4312C8" w:rsidR="00A86428" w:rsidRDefault="00CE66CE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b/>
          <w:noProof/>
          <w:spacing w:val="10"/>
          <w:lang w:eastAsia="fr-FR"/>
        </w:rPr>
        <w:drawing>
          <wp:anchor distT="0" distB="0" distL="114300" distR="114300" simplePos="0" relativeHeight="251677696" behindDoc="1" locked="0" layoutInCell="1" allowOverlap="1" wp14:anchorId="52184C54" wp14:editId="51CC3235">
            <wp:simplePos x="0" y="0"/>
            <wp:positionH relativeFrom="column">
              <wp:posOffset>1051561</wp:posOffset>
            </wp:positionH>
            <wp:positionV relativeFrom="paragraph">
              <wp:posOffset>210201</wp:posOffset>
            </wp:positionV>
            <wp:extent cx="1413767" cy="1219200"/>
            <wp:effectExtent l="171450" t="209550" r="129540" b="209550"/>
            <wp:wrapNone/>
            <wp:docPr id="3" name="Image 3" descr="Une image contenant personne, mur, intérieur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520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83" b="13538"/>
                    <a:stretch/>
                  </pic:blipFill>
                  <pic:spPr bwMode="auto">
                    <a:xfrm rot="20460192">
                      <a:off x="0" y="0"/>
                      <a:ext cx="1413767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BBCE47" w14:textId="6A69375B" w:rsidR="00A86428" w:rsidRDefault="00A86428">
      <w:pPr>
        <w:rPr>
          <w:b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17D82D6" w14:textId="77777777" w:rsidR="00CE66CE" w:rsidRPr="006149BF" w:rsidRDefault="00CE66CE">
      <w:pPr>
        <w:rPr>
          <w:b/>
          <w:spacing w:val="10"/>
          <w:sz w:val="16"/>
          <w:szCs w:val="1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6311D44" w14:textId="2D450F18" w:rsidR="00A86428" w:rsidRPr="006149BF" w:rsidRDefault="00A86428">
      <w:pPr>
        <w:rPr>
          <w:b/>
          <w:spacing w:val="10"/>
          <w:sz w:val="8"/>
          <w:szCs w:val="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D60D73F" w14:textId="77777777" w:rsidR="006149BF" w:rsidRPr="006149BF" w:rsidRDefault="006149BF">
      <w:pPr>
        <w:rPr>
          <w:b/>
          <w:spacing w:val="10"/>
          <w:sz w:val="10"/>
          <w:szCs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C8802E3" w14:textId="66EE1440" w:rsidR="00F01672" w:rsidRPr="00CE66CE" w:rsidRDefault="00F01672">
      <w:pPr>
        <w:rPr>
          <w:b/>
          <w:spacing w:val="10"/>
          <w:sz w:val="10"/>
          <w:szCs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70A8904" w14:textId="77777777" w:rsidR="00CE66CE" w:rsidRPr="00CE66CE" w:rsidRDefault="00CE66CE">
      <w:pPr>
        <w:rPr>
          <w:b/>
          <w:spacing w:val="10"/>
          <w:sz w:val="10"/>
          <w:szCs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6C98CC3" w14:textId="39E70235" w:rsidR="00FC429F" w:rsidRDefault="006149BF" w:rsidP="006149BF">
      <w:pPr>
        <w:ind w:left="7788"/>
        <w:rPr>
          <w:rFonts w:ascii="AR BERKLEY" w:hAnsi="AR BERKLEY"/>
          <w:bCs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BERKLEY" w:hAnsi="AR BERKLEY"/>
          <w:bCs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6149BF">
        <w:rPr>
          <w:rFonts w:ascii="AR BERKLEY" w:hAnsi="AR BERKLEY"/>
          <w:bCs/>
          <w:color w:val="C0000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 marmots</w:t>
      </w:r>
    </w:p>
    <w:p w14:paraId="1375E7AA" w14:textId="77777777" w:rsidR="006149BF" w:rsidRPr="00FC429F" w:rsidRDefault="006149BF">
      <w:pPr>
        <w:rPr>
          <w:b/>
          <w:spacing w:val="10"/>
          <w:sz w:val="4"/>
          <w:szCs w:val="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5167" w:rsidRPr="005C2048" w14:paraId="24D59BF6" w14:textId="77777777" w:rsidTr="005C2048">
        <w:tc>
          <w:tcPr>
            <w:tcW w:w="9062" w:type="dxa"/>
            <w:shd w:val="clear" w:color="auto" w:fill="A8D08D" w:themeFill="accent6" w:themeFillTint="99"/>
          </w:tcPr>
          <w:p w14:paraId="279CA338" w14:textId="33DD2C8E" w:rsidR="005C2048" w:rsidRDefault="00CE66CE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s petits</w:t>
            </w:r>
            <w:r w:rsidR="005C2048"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journalistes en herbe :</w:t>
            </w:r>
          </w:p>
          <w:p w14:paraId="1909B79C" w14:textId="5A372DF3" w:rsidR="00B45167" w:rsidRPr="005C2048" w:rsidRDefault="005C2048" w:rsidP="00CE66CE">
            <w:pP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bCs/>
                <w:spacing w:val="1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aëlle, Tanguy, Laly, Océane, Noah et Emeline.</w:t>
            </w:r>
          </w:p>
        </w:tc>
      </w:tr>
    </w:tbl>
    <w:p w14:paraId="61768C94" w14:textId="77777777" w:rsidR="00B45167" w:rsidRPr="00F01672" w:rsidRDefault="00B45167" w:rsidP="00F01672">
      <w:pPr>
        <w:rPr>
          <w:b/>
          <w:spacing w:val="10"/>
          <w:sz w:val="4"/>
          <w:szCs w:val="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sectPr w:rsidR="00B45167" w:rsidRPr="00F01672" w:rsidSect="002D045B">
      <w:footerReference w:type="default" r:id="rId3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49BB" w14:textId="77777777" w:rsidR="00DF1E64" w:rsidRDefault="00DF1E64" w:rsidP="00895CBE">
      <w:pPr>
        <w:spacing w:after="0" w:line="240" w:lineRule="auto"/>
      </w:pPr>
      <w:r>
        <w:separator/>
      </w:r>
    </w:p>
  </w:endnote>
  <w:endnote w:type="continuationSeparator" w:id="0">
    <w:p w14:paraId="1CE5598D" w14:textId="77777777" w:rsidR="00DF1E64" w:rsidRDefault="00DF1E64" w:rsidP="0089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1872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7F163D" w14:textId="77777777" w:rsidR="007D74BB" w:rsidRPr="006149BF" w:rsidRDefault="007D74BB">
            <w:pPr>
              <w:pStyle w:val="Pieddepage"/>
              <w:jc w:val="center"/>
            </w:pPr>
            <w:r w:rsidRPr="006149BF">
              <w:t xml:space="preserve">Page </w:t>
            </w:r>
            <w:r w:rsidRPr="006149BF">
              <w:rPr>
                <w:sz w:val="24"/>
                <w:szCs w:val="24"/>
              </w:rPr>
              <w:fldChar w:fldCharType="begin"/>
            </w:r>
            <w:r w:rsidRPr="006149BF">
              <w:instrText>PAGE</w:instrText>
            </w:r>
            <w:r w:rsidRPr="006149BF">
              <w:rPr>
                <w:sz w:val="24"/>
                <w:szCs w:val="24"/>
              </w:rPr>
              <w:fldChar w:fldCharType="separate"/>
            </w:r>
            <w:r w:rsidR="00A24EC7">
              <w:rPr>
                <w:noProof/>
              </w:rPr>
              <w:t>1</w:t>
            </w:r>
            <w:r w:rsidRPr="006149BF">
              <w:rPr>
                <w:sz w:val="24"/>
                <w:szCs w:val="24"/>
              </w:rPr>
              <w:fldChar w:fldCharType="end"/>
            </w:r>
            <w:r w:rsidRPr="006149BF">
              <w:t xml:space="preserve"> sur </w:t>
            </w:r>
            <w:r w:rsidRPr="006149BF">
              <w:rPr>
                <w:sz w:val="24"/>
                <w:szCs w:val="24"/>
              </w:rPr>
              <w:fldChar w:fldCharType="begin"/>
            </w:r>
            <w:r w:rsidRPr="006149BF">
              <w:instrText>NUMPAGES</w:instrText>
            </w:r>
            <w:r w:rsidRPr="006149BF">
              <w:rPr>
                <w:sz w:val="24"/>
                <w:szCs w:val="24"/>
              </w:rPr>
              <w:fldChar w:fldCharType="separate"/>
            </w:r>
            <w:r w:rsidR="00A24EC7">
              <w:rPr>
                <w:noProof/>
              </w:rPr>
              <w:t>2</w:t>
            </w:r>
            <w:r w:rsidRPr="006149BF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41732" w14:textId="77777777" w:rsidR="00DF1E64" w:rsidRDefault="00DF1E64" w:rsidP="00895CBE">
      <w:pPr>
        <w:spacing w:after="0" w:line="240" w:lineRule="auto"/>
      </w:pPr>
      <w:r>
        <w:separator/>
      </w:r>
    </w:p>
  </w:footnote>
  <w:footnote w:type="continuationSeparator" w:id="0">
    <w:p w14:paraId="39BAA08C" w14:textId="77777777" w:rsidR="00DF1E64" w:rsidRDefault="00DF1E64" w:rsidP="00895C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5B"/>
    <w:rsid w:val="00051A8B"/>
    <w:rsid w:val="000E59F6"/>
    <w:rsid w:val="00142CC4"/>
    <w:rsid w:val="001E5B7E"/>
    <w:rsid w:val="0025386D"/>
    <w:rsid w:val="002D045B"/>
    <w:rsid w:val="003C7D65"/>
    <w:rsid w:val="003F2CB8"/>
    <w:rsid w:val="004A39AB"/>
    <w:rsid w:val="004B075E"/>
    <w:rsid w:val="004B17D1"/>
    <w:rsid w:val="00546CF6"/>
    <w:rsid w:val="00572BE3"/>
    <w:rsid w:val="005C0AB0"/>
    <w:rsid w:val="005C2048"/>
    <w:rsid w:val="005C21E1"/>
    <w:rsid w:val="005C6763"/>
    <w:rsid w:val="006149BF"/>
    <w:rsid w:val="00696375"/>
    <w:rsid w:val="006D44C0"/>
    <w:rsid w:val="006F4755"/>
    <w:rsid w:val="00765F48"/>
    <w:rsid w:val="00792DCD"/>
    <w:rsid w:val="007C38F3"/>
    <w:rsid w:val="007C6D98"/>
    <w:rsid w:val="007D74BB"/>
    <w:rsid w:val="007E3B49"/>
    <w:rsid w:val="00802324"/>
    <w:rsid w:val="00812707"/>
    <w:rsid w:val="00871ED2"/>
    <w:rsid w:val="00895CBE"/>
    <w:rsid w:val="008D0C66"/>
    <w:rsid w:val="008D18BE"/>
    <w:rsid w:val="008E2635"/>
    <w:rsid w:val="009A4293"/>
    <w:rsid w:val="00A24EC7"/>
    <w:rsid w:val="00A352C4"/>
    <w:rsid w:val="00A44577"/>
    <w:rsid w:val="00A73ACA"/>
    <w:rsid w:val="00A8085E"/>
    <w:rsid w:val="00A86428"/>
    <w:rsid w:val="00AC07CE"/>
    <w:rsid w:val="00B0506F"/>
    <w:rsid w:val="00B45167"/>
    <w:rsid w:val="00B7474E"/>
    <w:rsid w:val="00C10D6D"/>
    <w:rsid w:val="00C11978"/>
    <w:rsid w:val="00C2643D"/>
    <w:rsid w:val="00C62B82"/>
    <w:rsid w:val="00C751F7"/>
    <w:rsid w:val="00CC6397"/>
    <w:rsid w:val="00CD713D"/>
    <w:rsid w:val="00CE66CE"/>
    <w:rsid w:val="00CF6C64"/>
    <w:rsid w:val="00DD07A4"/>
    <w:rsid w:val="00DF1E64"/>
    <w:rsid w:val="00E14B03"/>
    <w:rsid w:val="00E21F85"/>
    <w:rsid w:val="00E222BC"/>
    <w:rsid w:val="00E945F1"/>
    <w:rsid w:val="00EA6EDA"/>
    <w:rsid w:val="00EE7969"/>
    <w:rsid w:val="00F01672"/>
    <w:rsid w:val="00F33E81"/>
    <w:rsid w:val="00F4731C"/>
    <w:rsid w:val="00FB268C"/>
    <w:rsid w:val="00FC429F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4C13C9"/>
  <w15:chartTrackingRefBased/>
  <w15:docId w15:val="{66EF639C-5D19-4695-B2D0-C5DA32C0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F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5CBE"/>
  </w:style>
  <w:style w:type="paragraph" w:styleId="Pieddepage">
    <w:name w:val="footer"/>
    <w:basedOn w:val="Normal"/>
    <w:link w:val="PieddepageCar"/>
    <w:uiPriority w:val="99"/>
    <w:unhideWhenUsed/>
    <w:rsid w:val="0089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microsoft.com/office/2007/relationships/hdphoto" Target="media/hdphoto3.wdp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microsoft.com/office/2007/relationships/hdphoto" Target="media/hdphoto4.wdp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9727D-9C87-4C43-937B-696C59B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Goulouzelle</dc:creator>
  <cp:keywords/>
  <dc:description/>
  <cp:lastModifiedBy>Cuise La Motte</cp:lastModifiedBy>
  <cp:revision>3</cp:revision>
  <dcterms:created xsi:type="dcterms:W3CDTF">2019-11-29T10:24:00Z</dcterms:created>
  <dcterms:modified xsi:type="dcterms:W3CDTF">2019-11-29T10:24:00Z</dcterms:modified>
</cp:coreProperties>
</file>